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FF9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</w:t>
      </w:r>
      <w:r w:rsidR="00AD32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7A2FF9" w:rsidRPr="00951E16" w:rsidRDefault="00004F82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психологии</w:t>
      </w:r>
      <w:r w:rsidR="000D72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области искусства</w:t>
      </w:r>
    </w:p>
    <w:p w:rsidR="007A2FF9" w:rsidRPr="008B3D97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B4" w:rsidRPr="008B3D97" w:rsidRDefault="007A2FF9" w:rsidP="0090138A">
      <w:pPr>
        <w:jc w:val="both"/>
        <w:rPr>
          <w:rFonts w:ascii="Times New Roman" w:hAnsi="Times New Roman" w:cs="Times New Roman"/>
          <w:sz w:val="28"/>
          <w:szCs w:val="28"/>
        </w:rPr>
      </w:pPr>
      <w:r w:rsidRPr="008B3D97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333902">
        <w:rPr>
          <w:rFonts w:ascii="Times New Roman" w:hAnsi="Times New Roman"/>
          <w:b/>
          <w:sz w:val="28"/>
          <w:szCs w:val="28"/>
        </w:rPr>
        <w:t>51.03.02</w:t>
      </w:r>
      <w:r w:rsidR="00FA5938" w:rsidRPr="00FA5938">
        <w:rPr>
          <w:rFonts w:ascii="Times New Roman" w:hAnsi="Times New Roman"/>
          <w:sz w:val="28"/>
          <w:szCs w:val="28"/>
        </w:rPr>
        <w:t xml:space="preserve"> </w:t>
      </w:r>
      <w:r w:rsidR="00333902">
        <w:rPr>
          <w:rFonts w:ascii="Times New Roman" w:hAnsi="Times New Roman"/>
          <w:b/>
          <w:sz w:val="28"/>
          <w:szCs w:val="28"/>
        </w:rPr>
        <w:t>Н</w:t>
      </w:r>
      <w:r w:rsidR="00333902" w:rsidRPr="00333902">
        <w:rPr>
          <w:rFonts w:ascii="Times New Roman" w:hAnsi="Times New Roman"/>
          <w:b/>
          <w:sz w:val="28"/>
          <w:szCs w:val="28"/>
        </w:rPr>
        <w:t>ародная художественная культура</w:t>
      </w:r>
    </w:p>
    <w:p w:rsidR="00425023" w:rsidRDefault="007A2FF9" w:rsidP="00425023">
      <w:pPr>
        <w:tabs>
          <w:tab w:val="right" w:leader="underscore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8B3D97">
        <w:rPr>
          <w:rFonts w:ascii="Times New Roman" w:hAnsi="Times New Roman" w:cs="Times New Roman"/>
          <w:sz w:val="28"/>
          <w:szCs w:val="28"/>
        </w:rPr>
        <w:t>Профил</w:t>
      </w:r>
      <w:r w:rsidR="009E51B4" w:rsidRPr="008B3D97">
        <w:rPr>
          <w:rFonts w:ascii="Times New Roman" w:hAnsi="Times New Roman" w:cs="Times New Roman"/>
          <w:sz w:val="28"/>
          <w:szCs w:val="28"/>
        </w:rPr>
        <w:t>ь</w:t>
      </w:r>
      <w:r w:rsidRPr="008B3D97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 w:rsidR="00425023" w:rsidRPr="00425023">
        <w:rPr>
          <w:rFonts w:ascii="Times New Roman" w:hAnsi="Times New Roman" w:cs="Times New Roman"/>
          <w:b/>
          <w:sz w:val="28"/>
          <w:szCs w:val="28"/>
        </w:rPr>
        <w:t>Теория и история народной художественной культуры</w:t>
      </w:r>
    </w:p>
    <w:p w:rsidR="009E51B4" w:rsidRPr="008B3D97" w:rsidRDefault="009E51B4" w:rsidP="000B39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FF9" w:rsidRPr="008B3D97" w:rsidRDefault="007A2FF9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B3E">
        <w:rPr>
          <w:rFonts w:ascii="Times New Roman" w:hAnsi="Times New Roman" w:cs="Times New Roman"/>
          <w:b/>
          <w:sz w:val="28"/>
          <w:szCs w:val="28"/>
        </w:rPr>
        <w:t>1</w:t>
      </w:r>
      <w:r w:rsidRPr="008B3D97">
        <w:rPr>
          <w:rFonts w:ascii="Times New Roman" w:hAnsi="Times New Roman" w:cs="Times New Roman"/>
          <w:b/>
          <w:sz w:val="28"/>
          <w:szCs w:val="28"/>
        </w:rPr>
        <w:t xml:space="preserve">. Компетенции, формируемые в результате освоения дисциплины: </w:t>
      </w:r>
    </w:p>
    <w:p w:rsidR="0090138A" w:rsidRPr="008B3D97" w:rsidRDefault="0090138A" w:rsidP="0090138A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670"/>
      </w:tblGrid>
      <w:tr w:rsidR="00D54F2A" w:rsidRPr="003A182F" w:rsidTr="00FF077C">
        <w:trPr>
          <w:jc w:val="center"/>
        </w:trPr>
        <w:tc>
          <w:tcPr>
            <w:tcW w:w="1901" w:type="dxa"/>
            <w:vAlign w:val="center"/>
          </w:tcPr>
          <w:p w:rsidR="00D54F2A" w:rsidRPr="0098241C" w:rsidRDefault="00D54F2A" w:rsidP="00273E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bookmarkStart w:id="0" w:name="_GoBack"/>
            <w:bookmarkEnd w:id="0"/>
            <w:r w:rsidRPr="00982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7670" w:type="dxa"/>
            <w:vAlign w:val="center"/>
          </w:tcPr>
          <w:p w:rsidR="00D54F2A" w:rsidRPr="0098241C" w:rsidRDefault="00D54F2A" w:rsidP="00273E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4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мпетенции</w:t>
            </w:r>
          </w:p>
        </w:tc>
      </w:tr>
      <w:tr w:rsidR="00D54F2A" w:rsidRPr="003A182F" w:rsidTr="00FF077C">
        <w:trPr>
          <w:trHeight w:val="150"/>
          <w:jc w:val="center"/>
        </w:trPr>
        <w:tc>
          <w:tcPr>
            <w:tcW w:w="1901" w:type="dxa"/>
            <w:vAlign w:val="center"/>
          </w:tcPr>
          <w:p w:rsidR="00D54F2A" w:rsidRPr="0098241C" w:rsidRDefault="00D54F2A" w:rsidP="00273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0" w:type="dxa"/>
            <w:vAlign w:val="center"/>
          </w:tcPr>
          <w:p w:rsidR="00D54F2A" w:rsidRPr="0098241C" w:rsidRDefault="00D54F2A" w:rsidP="00273E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ускник должен обладать</w:t>
            </w:r>
          </w:p>
        </w:tc>
      </w:tr>
      <w:tr w:rsidR="00D54F2A" w:rsidRPr="006D5ED8" w:rsidTr="00FF077C">
        <w:trPr>
          <w:trHeight w:val="240"/>
          <w:jc w:val="center"/>
        </w:trPr>
        <w:tc>
          <w:tcPr>
            <w:tcW w:w="1901" w:type="dxa"/>
            <w:vAlign w:val="center"/>
          </w:tcPr>
          <w:p w:rsidR="00D54F2A" w:rsidRPr="0098241C" w:rsidRDefault="00D54F2A" w:rsidP="00273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5</w:t>
            </w:r>
          </w:p>
        </w:tc>
        <w:tc>
          <w:tcPr>
            <w:tcW w:w="7670" w:type="dxa"/>
            <w:vAlign w:val="center"/>
          </w:tcPr>
          <w:p w:rsidR="00D54F2A" w:rsidRPr="0098241C" w:rsidRDefault="00D54F2A" w:rsidP="00273E4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8241C">
              <w:rPr>
                <w:color w:val="000000"/>
                <w:sz w:val="28"/>
                <w:szCs w:val="28"/>
              </w:rPr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  <w:p w:rsidR="00D54F2A" w:rsidRPr="0098241C" w:rsidRDefault="00D54F2A" w:rsidP="00273E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F2A" w:rsidRPr="006D5ED8" w:rsidTr="00FF077C">
        <w:trPr>
          <w:trHeight w:val="324"/>
          <w:jc w:val="center"/>
        </w:trPr>
        <w:tc>
          <w:tcPr>
            <w:tcW w:w="1901" w:type="dxa"/>
            <w:vAlign w:val="center"/>
          </w:tcPr>
          <w:p w:rsidR="00D54F2A" w:rsidRPr="0098241C" w:rsidRDefault="00D54F2A" w:rsidP="00273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6</w:t>
            </w:r>
          </w:p>
        </w:tc>
        <w:tc>
          <w:tcPr>
            <w:tcW w:w="7670" w:type="dxa"/>
            <w:vAlign w:val="center"/>
          </w:tcPr>
          <w:p w:rsidR="00D54F2A" w:rsidRPr="0098241C" w:rsidRDefault="00D54F2A" w:rsidP="00273E4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D54F2A" w:rsidRPr="006D5ED8" w:rsidTr="00FF077C">
        <w:trPr>
          <w:trHeight w:val="192"/>
          <w:jc w:val="center"/>
        </w:trPr>
        <w:tc>
          <w:tcPr>
            <w:tcW w:w="1901" w:type="dxa"/>
            <w:vAlign w:val="center"/>
          </w:tcPr>
          <w:p w:rsidR="00D54F2A" w:rsidRPr="0098241C" w:rsidRDefault="00D54F2A" w:rsidP="00273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7</w:t>
            </w:r>
          </w:p>
        </w:tc>
        <w:tc>
          <w:tcPr>
            <w:tcW w:w="7670" w:type="dxa"/>
            <w:vAlign w:val="center"/>
          </w:tcPr>
          <w:p w:rsidR="00D54F2A" w:rsidRPr="0098241C" w:rsidRDefault="00D54F2A" w:rsidP="00273E4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ю к самоорганизации и самообразованию</w:t>
            </w:r>
          </w:p>
        </w:tc>
      </w:tr>
      <w:tr w:rsidR="00D54F2A" w:rsidRPr="006D5ED8" w:rsidTr="00FF077C">
        <w:trPr>
          <w:trHeight w:val="156"/>
          <w:jc w:val="center"/>
        </w:trPr>
        <w:tc>
          <w:tcPr>
            <w:tcW w:w="1901" w:type="dxa"/>
            <w:vAlign w:val="center"/>
          </w:tcPr>
          <w:p w:rsidR="00D54F2A" w:rsidRPr="0098241C" w:rsidRDefault="00D54F2A" w:rsidP="00273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1C">
              <w:rPr>
                <w:rFonts w:ascii="Times New Roman" w:eastAsia="Times New Roman" w:hAnsi="Times New Roman" w:cs="Times New Roman"/>
                <w:sz w:val="28"/>
                <w:szCs w:val="28"/>
              </w:rPr>
              <w:t>ОПК-2</w:t>
            </w:r>
          </w:p>
        </w:tc>
        <w:tc>
          <w:tcPr>
            <w:tcW w:w="7670" w:type="dxa"/>
            <w:vAlign w:val="center"/>
          </w:tcPr>
          <w:p w:rsidR="00D54F2A" w:rsidRPr="0098241C" w:rsidRDefault="00D54F2A" w:rsidP="00273E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2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ю к самостоятельному поиску, обработке, анализу и оценке профессиональной информации, приобретению новых знаний, используя современные образовательные и информационные технологии</w:t>
            </w:r>
          </w:p>
        </w:tc>
      </w:tr>
      <w:tr w:rsidR="00D54F2A" w:rsidRPr="006D5ED8" w:rsidTr="00FF077C">
        <w:trPr>
          <w:jc w:val="center"/>
        </w:trPr>
        <w:tc>
          <w:tcPr>
            <w:tcW w:w="1901" w:type="dxa"/>
            <w:vAlign w:val="center"/>
          </w:tcPr>
          <w:p w:rsidR="00D54F2A" w:rsidRPr="0098241C" w:rsidRDefault="00D54F2A" w:rsidP="00273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1C">
              <w:rPr>
                <w:rFonts w:ascii="Times New Roman" w:eastAsia="Times New Roman" w:hAnsi="Times New Roman" w:cs="Times New Roman"/>
                <w:sz w:val="28"/>
                <w:szCs w:val="28"/>
              </w:rPr>
              <w:t>ОПК-3</w:t>
            </w:r>
          </w:p>
        </w:tc>
        <w:tc>
          <w:tcPr>
            <w:tcW w:w="7670" w:type="dxa"/>
            <w:vAlign w:val="center"/>
          </w:tcPr>
          <w:p w:rsidR="00D54F2A" w:rsidRPr="0098241C" w:rsidRDefault="00D54F2A" w:rsidP="00273E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41C">
              <w:rPr>
                <w:rFonts w:ascii="Times New Roman" w:hAnsi="Times New Roman" w:cs="Times New Roman"/>
                <w:sz w:val="28"/>
                <w:szCs w:val="28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</w:p>
        </w:tc>
      </w:tr>
    </w:tbl>
    <w:p w:rsidR="009E51B4" w:rsidRPr="008B3D97" w:rsidRDefault="009E51B4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FF9" w:rsidRPr="008B3D97" w:rsidRDefault="00352B3E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7A2FF9" w:rsidRPr="008B3D97" w:rsidRDefault="007A2FF9" w:rsidP="007A2FF9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 w:rsidRPr="008B3D97"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 w:rsidRPr="008B3D97"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8B3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3" w:type="dxa"/>
            <w:vAlign w:val="center"/>
          </w:tcPr>
          <w:p w:rsidR="00335EED" w:rsidRPr="00E32DA1" w:rsidRDefault="00335EED" w:rsidP="004328E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я как наука о человеке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3" w:type="dxa"/>
            <w:vAlign w:val="center"/>
          </w:tcPr>
          <w:p w:rsidR="00335EED" w:rsidRPr="00E32DA1" w:rsidRDefault="00E66A3B" w:rsidP="004328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искусства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3" w:type="dxa"/>
            <w:vAlign w:val="center"/>
          </w:tcPr>
          <w:p w:rsidR="00335EED" w:rsidRPr="00E32DA1" w:rsidRDefault="00E66A3B" w:rsidP="004328E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я художественного творчества </w:t>
            </w:r>
          </w:p>
        </w:tc>
      </w:tr>
    </w:tbl>
    <w:p w:rsidR="00335EED" w:rsidRPr="008B3D97" w:rsidRDefault="00335EED" w:rsidP="00335EED">
      <w:pPr>
        <w:rPr>
          <w:rFonts w:ascii="Times New Roman" w:hAnsi="Times New Roman" w:cs="Times New Roman"/>
          <w:b/>
          <w:sz w:val="28"/>
          <w:szCs w:val="28"/>
        </w:rPr>
      </w:pPr>
    </w:p>
    <w:p w:rsidR="007A2FF9" w:rsidRPr="008B3D97" w:rsidRDefault="00352B3E" w:rsidP="007A2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а промежуточной аттестации - зачет</w:t>
      </w:r>
    </w:p>
    <w:sectPr w:rsidR="007A2FF9" w:rsidRPr="008B3D97" w:rsidSect="0037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0322"/>
    <w:multiLevelType w:val="hybridMultilevel"/>
    <w:tmpl w:val="52887B96"/>
    <w:lvl w:ilvl="0" w:tplc="D7428802">
      <w:start w:val="1"/>
      <w:numFmt w:val="decimal"/>
      <w:pStyle w:val="a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401B003F"/>
    <w:multiLevelType w:val="hybridMultilevel"/>
    <w:tmpl w:val="4F34ED7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E7CC2"/>
    <w:multiLevelType w:val="hybridMultilevel"/>
    <w:tmpl w:val="0A18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B68"/>
    <w:rsid w:val="00004F82"/>
    <w:rsid w:val="00043C33"/>
    <w:rsid w:val="00077896"/>
    <w:rsid w:val="000A3973"/>
    <w:rsid w:val="000B397E"/>
    <w:rsid w:val="000D4490"/>
    <w:rsid w:val="000D721E"/>
    <w:rsid w:val="00135EB1"/>
    <w:rsid w:val="001479BB"/>
    <w:rsid w:val="0016691E"/>
    <w:rsid w:val="00213260"/>
    <w:rsid w:val="00256DA9"/>
    <w:rsid w:val="003244D9"/>
    <w:rsid w:val="00333902"/>
    <w:rsid w:val="00335EED"/>
    <w:rsid w:val="00352B3E"/>
    <w:rsid w:val="00372B43"/>
    <w:rsid w:val="003F5BDE"/>
    <w:rsid w:val="00425023"/>
    <w:rsid w:val="00442ECB"/>
    <w:rsid w:val="0050744B"/>
    <w:rsid w:val="0052478C"/>
    <w:rsid w:val="00543E7D"/>
    <w:rsid w:val="005A1655"/>
    <w:rsid w:val="006177AC"/>
    <w:rsid w:val="006C7239"/>
    <w:rsid w:val="007A2FF9"/>
    <w:rsid w:val="007B782D"/>
    <w:rsid w:val="008B3D97"/>
    <w:rsid w:val="0090138A"/>
    <w:rsid w:val="00923F4E"/>
    <w:rsid w:val="00951E16"/>
    <w:rsid w:val="00961085"/>
    <w:rsid w:val="0098241C"/>
    <w:rsid w:val="0098752B"/>
    <w:rsid w:val="009A1823"/>
    <w:rsid w:val="009C3E1F"/>
    <w:rsid w:val="009E51B4"/>
    <w:rsid w:val="00A179D8"/>
    <w:rsid w:val="00AD32A3"/>
    <w:rsid w:val="00AF51AD"/>
    <w:rsid w:val="00B05FA4"/>
    <w:rsid w:val="00B45652"/>
    <w:rsid w:val="00BE6617"/>
    <w:rsid w:val="00C8683B"/>
    <w:rsid w:val="00C87D34"/>
    <w:rsid w:val="00D54F2A"/>
    <w:rsid w:val="00D84174"/>
    <w:rsid w:val="00DD20D9"/>
    <w:rsid w:val="00DE7915"/>
    <w:rsid w:val="00DF448E"/>
    <w:rsid w:val="00E32DA1"/>
    <w:rsid w:val="00E42122"/>
    <w:rsid w:val="00E66A3B"/>
    <w:rsid w:val="00ED3ADB"/>
    <w:rsid w:val="00F03237"/>
    <w:rsid w:val="00F303A9"/>
    <w:rsid w:val="00F41B68"/>
    <w:rsid w:val="00FA5938"/>
    <w:rsid w:val="00FB6B48"/>
    <w:rsid w:val="00FC1531"/>
    <w:rsid w:val="00FE6033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A96F"/>
  <w15:docId w15:val="{25AED47B-A087-438A-8D9E-C7F0599D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A2FF9"/>
    <w:pPr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rsid w:val="005074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rsid w:val="005074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335EED"/>
    <w:pPr>
      <w:numPr>
        <w:numId w:val="3"/>
      </w:numPr>
      <w:tabs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rsid w:val="00D54F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CF938F-E7D4-4F74-AF91-1F5AEBB4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У им. А.Н. Косыгина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14</cp:revision>
  <dcterms:created xsi:type="dcterms:W3CDTF">2019-02-13T13:05:00Z</dcterms:created>
  <dcterms:modified xsi:type="dcterms:W3CDTF">2019-02-14T09:23:00Z</dcterms:modified>
</cp:coreProperties>
</file>